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3783"/>
        <w:gridCol w:w="399"/>
        <w:gridCol w:w="1815"/>
        <w:gridCol w:w="1864"/>
      </w:tblGrid>
      <w:tr w:rsidR="009E273B" w:rsidTr="00B364A8">
        <w:trPr>
          <w:trHeight w:val="379"/>
        </w:trPr>
        <w:tc>
          <w:tcPr>
            <w:tcW w:w="1956" w:type="dxa"/>
            <w:vAlign w:val="center"/>
          </w:tcPr>
          <w:p w:rsidR="009E273B" w:rsidRPr="008A108E" w:rsidRDefault="009E273B" w:rsidP="00B364A8">
            <w:pPr>
              <w:rPr>
                <w:rFonts w:asciiTheme="majorHAnsi" w:hAnsiTheme="majorHAnsi"/>
                <w:b/>
              </w:rPr>
            </w:pPr>
            <w:r w:rsidRPr="008A108E">
              <w:rPr>
                <w:rFonts w:asciiTheme="majorHAnsi" w:hAnsiTheme="majorHAnsi"/>
                <w:b/>
              </w:rPr>
              <w:t>Student Name:</w:t>
            </w:r>
          </w:p>
        </w:tc>
        <w:tc>
          <w:tcPr>
            <w:tcW w:w="3783" w:type="dxa"/>
            <w:tcBorders>
              <w:bottom w:val="single" w:sz="4" w:space="0" w:color="auto"/>
            </w:tcBorders>
            <w:vAlign w:val="center"/>
          </w:tcPr>
          <w:p w:rsidR="009E273B" w:rsidRPr="008A108E" w:rsidRDefault="009E273B" w:rsidP="00B364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9" w:type="dxa"/>
            <w:vAlign w:val="center"/>
          </w:tcPr>
          <w:p w:rsidR="009E273B" w:rsidRPr="008A108E" w:rsidRDefault="009E273B" w:rsidP="00B364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15" w:type="dxa"/>
            <w:vAlign w:val="center"/>
          </w:tcPr>
          <w:p w:rsidR="009E273B" w:rsidRPr="008A108E" w:rsidRDefault="009E273B" w:rsidP="00B364A8">
            <w:pPr>
              <w:rPr>
                <w:rFonts w:asciiTheme="majorHAnsi" w:hAnsiTheme="majorHAnsi"/>
                <w:b/>
              </w:rPr>
            </w:pPr>
            <w:r w:rsidRPr="008A108E">
              <w:rPr>
                <w:rFonts w:asciiTheme="majorHAnsi" w:hAnsiTheme="majorHAnsi"/>
                <w:b/>
              </w:rPr>
              <w:t>Enrollment Id: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9E273B" w:rsidRDefault="009E273B" w:rsidP="00B364A8"/>
        </w:tc>
      </w:tr>
      <w:tr w:rsidR="009E273B" w:rsidTr="00B364A8">
        <w:trPr>
          <w:trHeight w:val="358"/>
        </w:trPr>
        <w:tc>
          <w:tcPr>
            <w:tcW w:w="1956" w:type="dxa"/>
            <w:vAlign w:val="center"/>
          </w:tcPr>
          <w:p w:rsidR="009E273B" w:rsidRPr="008A108E" w:rsidRDefault="009E273B" w:rsidP="00B364A8">
            <w:pPr>
              <w:rPr>
                <w:rFonts w:asciiTheme="majorHAnsi" w:hAnsiTheme="majorHAnsi"/>
                <w:b/>
              </w:rPr>
            </w:pPr>
            <w:r w:rsidRPr="008A108E">
              <w:rPr>
                <w:rFonts w:asciiTheme="majorHAnsi" w:hAnsiTheme="majorHAnsi"/>
                <w:b/>
              </w:rPr>
              <w:t>Faculty Name: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73B" w:rsidRPr="00C32223" w:rsidRDefault="00B364A8" w:rsidP="00B364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bdullah </w:t>
            </w:r>
            <w:proofErr w:type="spellStart"/>
            <w:r>
              <w:rPr>
                <w:rFonts w:asciiTheme="majorHAnsi" w:hAnsiTheme="majorHAnsi"/>
              </w:rPr>
              <w:t>Shahab</w:t>
            </w:r>
            <w:proofErr w:type="spellEnd"/>
          </w:p>
        </w:tc>
        <w:tc>
          <w:tcPr>
            <w:tcW w:w="399" w:type="dxa"/>
            <w:vAlign w:val="center"/>
          </w:tcPr>
          <w:p w:rsidR="009E273B" w:rsidRPr="008A108E" w:rsidRDefault="009E273B" w:rsidP="00B364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15" w:type="dxa"/>
            <w:vAlign w:val="center"/>
          </w:tcPr>
          <w:p w:rsidR="009E273B" w:rsidRPr="008A108E" w:rsidRDefault="009E273B" w:rsidP="00B364A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atch</w:t>
            </w:r>
            <w:r w:rsidRPr="008A108E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9E273B" w:rsidRDefault="009E273B" w:rsidP="00D96888">
            <w:r>
              <w:t>1</w:t>
            </w:r>
            <w:r w:rsidR="00130819">
              <w:t>50</w:t>
            </w:r>
            <w:r w:rsidR="003D387B">
              <w:t>4</w:t>
            </w:r>
            <w:r w:rsidR="00130819">
              <w:t>G</w:t>
            </w:r>
            <w:r>
              <w:t>1(TTS 7-9)</w:t>
            </w:r>
          </w:p>
        </w:tc>
      </w:tr>
      <w:tr w:rsidR="009E273B" w:rsidTr="00B364A8">
        <w:trPr>
          <w:trHeight w:val="379"/>
        </w:trPr>
        <w:tc>
          <w:tcPr>
            <w:tcW w:w="1956" w:type="dxa"/>
            <w:vAlign w:val="center"/>
          </w:tcPr>
          <w:p w:rsidR="009E273B" w:rsidRPr="008A108E" w:rsidRDefault="009E273B" w:rsidP="00B364A8">
            <w:pPr>
              <w:rPr>
                <w:rFonts w:asciiTheme="majorHAnsi" w:hAnsiTheme="majorHAnsi"/>
                <w:b/>
              </w:rPr>
            </w:pPr>
            <w:r w:rsidRPr="008A108E">
              <w:rPr>
                <w:rFonts w:asciiTheme="majorHAnsi" w:hAnsiTheme="majorHAnsi"/>
                <w:b/>
              </w:rPr>
              <w:t>No. Of Questions:</w:t>
            </w:r>
          </w:p>
        </w:tc>
        <w:tc>
          <w:tcPr>
            <w:tcW w:w="37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73B" w:rsidRPr="007F18F8" w:rsidRDefault="002F16B3" w:rsidP="00B364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399" w:type="dxa"/>
            <w:vAlign w:val="center"/>
          </w:tcPr>
          <w:p w:rsidR="009E273B" w:rsidRPr="008A108E" w:rsidRDefault="009E273B" w:rsidP="00B364A8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15" w:type="dxa"/>
            <w:vAlign w:val="center"/>
          </w:tcPr>
          <w:p w:rsidR="009E273B" w:rsidRPr="008A108E" w:rsidRDefault="009E273B" w:rsidP="00B364A8">
            <w:pPr>
              <w:rPr>
                <w:rFonts w:asciiTheme="majorHAnsi" w:hAnsiTheme="majorHAnsi"/>
                <w:b/>
              </w:rPr>
            </w:pPr>
            <w:r w:rsidRPr="008A108E">
              <w:rPr>
                <w:rFonts w:asciiTheme="majorHAnsi" w:hAnsiTheme="majorHAnsi"/>
                <w:b/>
              </w:rPr>
              <w:t>Total Marks: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73B" w:rsidRDefault="00B364A8" w:rsidP="00B364A8">
            <w:r>
              <w:t>20</w:t>
            </w:r>
          </w:p>
        </w:tc>
      </w:tr>
      <w:tr w:rsidR="009E273B" w:rsidTr="00B364A8">
        <w:trPr>
          <w:trHeight w:val="379"/>
        </w:trPr>
        <w:tc>
          <w:tcPr>
            <w:tcW w:w="1956" w:type="dxa"/>
            <w:vAlign w:val="center"/>
          </w:tcPr>
          <w:p w:rsidR="009E273B" w:rsidRPr="008A108E" w:rsidRDefault="009E273B" w:rsidP="00B364A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bjects</w:t>
            </w:r>
            <w:r w:rsidRPr="008A108E"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182" w:type="dxa"/>
            <w:gridSpan w:val="2"/>
            <w:tcBorders>
              <w:bottom w:val="single" w:sz="4" w:space="0" w:color="auto"/>
            </w:tcBorders>
            <w:vAlign w:val="center"/>
          </w:tcPr>
          <w:p w:rsidR="009E273B" w:rsidRPr="007F18F8" w:rsidRDefault="00AB2282" w:rsidP="00B364A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droid Development</w:t>
            </w:r>
          </w:p>
        </w:tc>
        <w:tc>
          <w:tcPr>
            <w:tcW w:w="1815" w:type="dxa"/>
            <w:vAlign w:val="center"/>
          </w:tcPr>
          <w:p w:rsidR="009E273B" w:rsidRPr="008A108E" w:rsidRDefault="009E273B" w:rsidP="00B364A8">
            <w:pPr>
              <w:rPr>
                <w:rFonts w:asciiTheme="majorHAnsi" w:hAnsiTheme="majorHAnsi"/>
                <w:b/>
              </w:rPr>
            </w:pPr>
            <w:r w:rsidRPr="008A108E">
              <w:rPr>
                <w:rFonts w:asciiTheme="majorHAnsi" w:hAnsiTheme="majorHAnsi"/>
                <w:b/>
              </w:rPr>
              <w:t>Exam Duration: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273B" w:rsidRDefault="003D387B" w:rsidP="00B364A8">
            <w:r>
              <w:t>3</w:t>
            </w:r>
            <w:r w:rsidR="007D7602">
              <w:t>0</w:t>
            </w:r>
            <w:r w:rsidR="009E273B">
              <w:t xml:space="preserve"> Minutes</w:t>
            </w:r>
          </w:p>
        </w:tc>
      </w:tr>
    </w:tbl>
    <w:p w:rsidR="00E8382B" w:rsidRPr="00266716" w:rsidRDefault="00E8382B" w:rsidP="00266716">
      <w:pPr>
        <w:tabs>
          <w:tab w:val="left" w:pos="2970"/>
        </w:tabs>
        <w:jc w:val="both"/>
        <w:rPr>
          <w:b/>
        </w:rPr>
      </w:pPr>
    </w:p>
    <w:p w:rsidR="009D33CC" w:rsidRDefault="00D96888" w:rsidP="00D96888">
      <w:pPr>
        <w:pStyle w:val="ListParagraph"/>
        <w:numPr>
          <w:ilvl w:val="0"/>
          <w:numId w:val="52"/>
        </w:numPr>
      </w:pPr>
      <w:r>
        <w:t>Write number of layers present in android structure.</w:t>
      </w:r>
    </w:p>
    <w:p w:rsidR="00D96888" w:rsidRDefault="00D96888" w:rsidP="00D96888">
      <w:pPr>
        <w:pStyle w:val="ListParagraph"/>
        <w:ind w:left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0B8E7" wp14:editId="4E224C62">
                <wp:simplePos x="0" y="0"/>
                <wp:positionH relativeFrom="column">
                  <wp:posOffset>1238250</wp:posOffset>
                </wp:positionH>
                <wp:positionV relativeFrom="paragraph">
                  <wp:posOffset>86995</wp:posOffset>
                </wp:positionV>
                <wp:extent cx="4762500" cy="13239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6B3" w:rsidRDefault="002F16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7.5pt;margin-top:6.85pt;width:375pt;height:10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" fillcolor="white [3201]" strokeweight=".5pt">
                <v:textbox>
                  <w:txbxContent>
                    <w:p w:rsidR="002F16B3" w:rsidRDefault="002F16B3"/>
                  </w:txbxContent>
                </v:textbox>
              </v:shape>
            </w:pict>
          </mc:Fallback>
        </mc:AlternateContent>
      </w:r>
    </w:p>
    <w:p w:rsidR="00D96888" w:rsidRDefault="00D96888" w:rsidP="00D96888">
      <w:pPr>
        <w:pStyle w:val="ListParagraph"/>
        <w:ind w:left="1800"/>
      </w:pPr>
    </w:p>
    <w:p w:rsidR="00D96888" w:rsidRDefault="00D96888" w:rsidP="00D96888">
      <w:pPr>
        <w:pStyle w:val="ListParagraph"/>
        <w:ind w:left="1800"/>
      </w:pPr>
    </w:p>
    <w:p w:rsidR="00D96888" w:rsidRDefault="00D96888" w:rsidP="00D96888">
      <w:pPr>
        <w:pStyle w:val="ListParagraph"/>
        <w:ind w:left="1800"/>
      </w:pPr>
    </w:p>
    <w:p w:rsidR="00D96888" w:rsidRDefault="00D96888" w:rsidP="00D96888">
      <w:pPr>
        <w:pStyle w:val="ListParagraph"/>
        <w:ind w:left="1800"/>
      </w:pPr>
    </w:p>
    <w:p w:rsidR="00D96888" w:rsidRDefault="00D96888" w:rsidP="00D96888">
      <w:pPr>
        <w:pStyle w:val="ListParagraph"/>
        <w:ind w:left="1800"/>
      </w:pPr>
    </w:p>
    <w:p w:rsidR="00D96888" w:rsidRDefault="00D96888" w:rsidP="00D96888">
      <w:pPr>
        <w:pStyle w:val="ListParagraph"/>
        <w:ind w:left="1800"/>
      </w:pPr>
    </w:p>
    <w:p w:rsidR="00D96888" w:rsidRDefault="00D96888" w:rsidP="00D96888">
      <w:pPr>
        <w:pStyle w:val="ListParagraph"/>
        <w:ind w:left="1800"/>
      </w:pPr>
    </w:p>
    <w:p w:rsidR="00D96888" w:rsidRDefault="00D96888" w:rsidP="00D96888">
      <w:pPr>
        <w:pStyle w:val="ListParagraph"/>
        <w:numPr>
          <w:ilvl w:val="0"/>
          <w:numId w:val="52"/>
        </w:numPr>
      </w:pPr>
      <w:r>
        <w:t xml:space="preserve">Write at least five android </w:t>
      </w:r>
      <w:proofErr w:type="gramStart"/>
      <w:r>
        <w:t>components .</w:t>
      </w:r>
      <w:proofErr w:type="gramEnd"/>
      <w:r w:rsidRPr="00D96888">
        <w:t xml:space="preserve"> </w:t>
      </w:r>
    </w:p>
    <w:p w:rsidR="00D96888" w:rsidRDefault="00D96888" w:rsidP="00D96888">
      <w:pPr>
        <w:pStyle w:val="ListParagraph"/>
        <w:ind w:left="1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22378" wp14:editId="69D76D8F">
                <wp:simplePos x="0" y="0"/>
                <wp:positionH relativeFrom="column">
                  <wp:posOffset>1123950</wp:posOffset>
                </wp:positionH>
                <wp:positionV relativeFrom="paragraph">
                  <wp:posOffset>27305</wp:posOffset>
                </wp:positionV>
                <wp:extent cx="4762500" cy="13239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16B3" w:rsidRDefault="002F16B3" w:rsidP="00D968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88.5pt;margin-top:2.15pt;width:375pt;height:10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" fillcolor="white [3201]" strokeweight=".5pt">
                <v:textbox>
                  <w:txbxContent>
                    <w:p w:rsidR="002F16B3" w:rsidRDefault="002F16B3" w:rsidP="00D96888"/>
                  </w:txbxContent>
                </v:textbox>
              </v:shape>
            </w:pict>
          </mc:Fallback>
        </mc:AlternateContent>
      </w:r>
    </w:p>
    <w:p w:rsidR="00D96888" w:rsidRDefault="00D96888" w:rsidP="00D96888">
      <w:pPr>
        <w:pStyle w:val="ListParagraph"/>
        <w:ind w:left="1800"/>
      </w:pPr>
    </w:p>
    <w:p w:rsidR="00D96888" w:rsidRDefault="00D96888" w:rsidP="00D96888">
      <w:pPr>
        <w:pStyle w:val="ListParagraph"/>
        <w:ind w:left="1800"/>
      </w:pPr>
    </w:p>
    <w:p w:rsidR="00D96888" w:rsidRDefault="00D96888" w:rsidP="00D96888">
      <w:pPr>
        <w:ind w:left="1440"/>
      </w:pPr>
    </w:p>
    <w:p w:rsidR="00D96888" w:rsidRDefault="00D96888" w:rsidP="00D96888"/>
    <w:p w:rsidR="00D96888" w:rsidRDefault="00D96888" w:rsidP="00D96888">
      <w:pPr>
        <w:pStyle w:val="ListParagraph"/>
        <w:ind w:left="1800"/>
      </w:pPr>
    </w:p>
    <w:p w:rsidR="00D96888" w:rsidRPr="00D96888" w:rsidRDefault="00D96888" w:rsidP="00D96888">
      <w:pPr>
        <w:pStyle w:val="ListParagraph"/>
        <w:numPr>
          <w:ilvl w:val="0"/>
          <w:numId w:val="52"/>
        </w:numPr>
      </w:pPr>
      <w:r>
        <w:t xml:space="preserve">We can change theme of our android app from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</w:p>
    <w:p w:rsidR="00D96888" w:rsidRDefault="00D96888" w:rsidP="00D96888">
      <w:pPr>
        <w:pStyle w:val="ListParagraph"/>
        <w:numPr>
          <w:ilvl w:val="0"/>
          <w:numId w:val="52"/>
        </w:numPr>
      </w:pPr>
      <w:r>
        <w:t xml:space="preserve">We are implementing interfaces in android code. </w:t>
      </w:r>
      <w:r>
        <w:tab/>
        <w:t xml:space="preserve">A)T </w:t>
      </w:r>
      <w:r>
        <w:tab/>
        <w:t>B)F</w:t>
      </w:r>
    </w:p>
    <w:p w:rsidR="00EB127F" w:rsidRDefault="00C155D3" w:rsidP="00D96888">
      <w:pPr>
        <w:pStyle w:val="ListParagraph"/>
        <w:numPr>
          <w:ilvl w:val="0"/>
          <w:numId w:val="5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478E3" wp14:editId="23CE5869">
                <wp:simplePos x="0" y="0"/>
                <wp:positionH relativeFrom="column">
                  <wp:posOffset>1019175</wp:posOffset>
                </wp:positionH>
                <wp:positionV relativeFrom="paragraph">
                  <wp:posOffset>191770</wp:posOffset>
                </wp:positionV>
                <wp:extent cx="4762500" cy="13239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5D3" w:rsidRDefault="00C155D3" w:rsidP="00C15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80.25pt;margin-top:15.1pt;width:375pt;height:10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" fillcolor="white [3201]" strokeweight=".5pt">
                <v:textbox>
                  <w:txbxContent>
                    <w:p w:rsidR="00C155D3" w:rsidRDefault="00C155D3" w:rsidP="00C155D3"/>
                  </w:txbxContent>
                </v:textbox>
              </v:shape>
            </w:pict>
          </mc:Fallback>
        </mc:AlternateContent>
      </w:r>
      <w:r w:rsidR="00EB127F">
        <w:t>What is R in android project?</w:t>
      </w:r>
    </w:p>
    <w:p w:rsidR="00C155D3" w:rsidRDefault="00C155D3" w:rsidP="00C155D3"/>
    <w:p w:rsidR="00C155D3" w:rsidRDefault="00C155D3" w:rsidP="00C155D3"/>
    <w:p w:rsidR="00C155D3" w:rsidRDefault="00C155D3" w:rsidP="00C155D3"/>
    <w:p w:rsidR="00C155D3" w:rsidRDefault="00C155D3" w:rsidP="00C155D3"/>
    <w:p w:rsidR="00EB127F" w:rsidRDefault="00C155D3" w:rsidP="00D96888">
      <w:pPr>
        <w:pStyle w:val="ListParagraph"/>
        <w:numPr>
          <w:ilvl w:val="0"/>
          <w:numId w:val="5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34CFA" wp14:editId="793CF486">
                <wp:simplePos x="0" y="0"/>
                <wp:positionH relativeFrom="column">
                  <wp:posOffset>904875</wp:posOffset>
                </wp:positionH>
                <wp:positionV relativeFrom="paragraph">
                  <wp:posOffset>433705</wp:posOffset>
                </wp:positionV>
                <wp:extent cx="4762500" cy="1323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5D3" w:rsidRDefault="00C155D3" w:rsidP="00C15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left:0;text-align:left;margin-left:71.25pt;margin-top:34.15pt;width:375pt;height:10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" fillcolor="white [3201]" strokeweight=".5pt">
                <v:textbox>
                  <w:txbxContent>
                    <w:p w:rsidR="00C155D3" w:rsidRDefault="00C155D3" w:rsidP="00C155D3"/>
                  </w:txbxContent>
                </v:textbox>
              </v:shape>
            </w:pict>
          </mc:Fallback>
        </mc:AlternateContent>
      </w:r>
      <w:r w:rsidR="00EB127F">
        <w:t>Spinner is an android control UI component we want to add items in it. Define procedure to add Items in it.</w:t>
      </w:r>
    </w:p>
    <w:p w:rsidR="00C155D3" w:rsidRDefault="00C155D3" w:rsidP="00C155D3"/>
    <w:p w:rsidR="00C155D3" w:rsidRDefault="00C155D3" w:rsidP="00C155D3"/>
    <w:p w:rsidR="00C155D3" w:rsidRDefault="00C155D3" w:rsidP="00C155D3"/>
    <w:p w:rsidR="00EB127F" w:rsidRDefault="00C155D3" w:rsidP="00D96888">
      <w:pPr>
        <w:pStyle w:val="ListParagraph"/>
        <w:numPr>
          <w:ilvl w:val="0"/>
          <w:numId w:val="5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DD7D24" wp14:editId="4B1681A1">
                <wp:simplePos x="0" y="0"/>
                <wp:positionH relativeFrom="column">
                  <wp:posOffset>1057275</wp:posOffset>
                </wp:positionH>
                <wp:positionV relativeFrom="paragraph">
                  <wp:posOffset>428625</wp:posOffset>
                </wp:positionV>
                <wp:extent cx="4762500" cy="13239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5D3" w:rsidRDefault="00C155D3" w:rsidP="00C15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left:0;text-align:left;margin-left:83.25pt;margin-top:33.75pt;width:375pt;height:10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" fillcolor="white [3201]" strokeweight=".5pt">
                <v:textbox>
                  <w:txbxContent>
                    <w:p w:rsidR="00C155D3" w:rsidRDefault="00C155D3" w:rsidP="00C155D3"/>
                  </w:txbxContent>
                </v:textbox>
              </v:shape>
            </w:pict>
          </mc:Fallback>
        </mc:AlternateContent>
      </w:r>
      <w:r w:rsidR="00EB127F">
        <w:t>Write me</w:t>
      </w:r>
      <w:r w:rsidR="002F16B3">
        <w:t xml:space="preserve">thod to create new activity in your package with </w:t>
      </w:r>
      <w:r>
        <w:t>class name (syntax not required).</w:t>
      </w:r>
    </w:p>
    <w:p w:rsidR="00C155D3" w:rsidRDefault="00C155D3" w:rsidP="00C155D3"/>
    <w:p w:rsidR="00C155D3" w:rsidRDefault="00C155D3" w:rsidP="00C155D3"/>
    <w:p w:rsidR="00C155D3" w:rsidRDefault="00C155D3" w:rsidP="00C155D3"/>
    <w:p w:rsidR="00C155D3" w:rsidRDefault="00C155D3" w:rsidP="00C155D3"/>
    <w:p w:rsidR="002F16B3" w:rsidRPr="00C155D3" w:rsidRDefault="00C155D3" w:rsidP="00D96888">
      <w:pPr>
        <w:pStyle w:val="ListParagraph"/>
        <w:numPr>
          <w:ilvl w:val="0"/>
          <w:numId w:val="52"/>
        </w:numPr>
      </w:pPr>
      <w:r>
        <w:t xml:space="preserve">File Extension for android package i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</w:p>
    <w:p w:rsidR="00C155D3" w:rsidRDefault="00C155D3" w:rsidP="00D96888">
      <w:pPr>
        <w:pStyle w:val="ListParagraph"/>
        <w:numPr>
          <w:ilvl w:val="0"/>
          <w:numId w:val="52"/>
        </w:numPr>
      </w:pPr>
      <w:r>
        <w:t xml:space="preserve">We are restricted to change android Layouts. </w:t>
      </w:r>
      <w:r>
        <w:tab/>
        <w:t xml:space="preserve">A)T </w:t>
      </w:r>
      <w:r>
        <w:tab/>
        <w:t>B)F</w:t>
      </w:r>
    </w:p>
    <w:p w:rsidR="00C155D3" w:rsidRDefault="00C155D3" w:rsidP="00D96888">
      <w:pPr>
        <w:pStyle w:val="ListParagraph"/>
        <w:numPr>
          <w:ilvl w:val="0"/>
          <w:numId w:val="52"/>
        </w:numPr>
      </w:pPr>
      <w:r>
        <w:t>There is no issue for version compatibility at the time of app creation in android.</w:t>
      </w:r>
    </w:p>
    <w:p w:rsidR="00C155D3" w:rsidRDefault="00C155D3" w:rsidP="00C155D3">
      <w:pPr>
        <w:pStyle w:val="ListParagraph"/>
        <w:ind w:left="1800"/>
      </w:pPr>
      <w:proofErr w:type="gramStart"/>
      <w:r>
        <w:t>A)T</w:t>
      </w:r>
      <w:proofErr w:type="gramEnd"/>
      <w:r>
        <w:t xml:space="preserve"> </w:t>
      </w:r>
      <w:r>
        <w:tab/>
      </w:r>
      <w:r>
        <w:tab/>
        <w:t>B)F</w:t>
      </w:r>
    </w:p>
    <w:p w:rsidR="00D96888" w:rsidRDefault="00D96888" w:rsidP="00D96888">
      <w:pPr>
        <w:pStyle w:val="ListParagraph"/>
        <w:ind w:left="1800"/>
      </w:pPr>
    </w:p>
    <w:p w:rsidR="00B43586" w:rsidRDefault="00B43586" w:rsidP="00D96888">
      <w:pPr>
        <w:pStyle w:val="ListParagraph"/>
        <w:ind w:left="1800"/>
      </w:pPr>
    </w:p>
    <w:p w:rsidR="00B43586" w:rsidRDefault="00B43586" w:rsidP="00D96888">
      <w:pPr>
        <w:pStyle w:val="ListParagraph"/>
        <w:ind w:left="1800"/>
      </w:pPr>
    </w:p>
    <w:p w:rsidR="00B43586" w:rsidRDefault="00B43586" w:rsidP="00D96888">
      <w:pPr>
        <w:pStyle w:val="ListParagraph"/>
        <w:ind w:left="1800"/>
      </w:pPr>
    </w:p>
    <w:p w:rsidR="00B43586" w:rsidRDefault="00B43586" w:rsidP="00D96888">
      <w:pPr>
        <w:pStyle w:val="ListParagraph"/>
        <w:ind w:left="1800"/>
      </w:pPr>
    </w:p>
    <w:p w:rsidR="00B43586" w:rsidRDefault="00B43586" w:rsidP="00D96888">
      <w:pPr>
        <w:pStyle w:val="ListParagraph"/>
        <w:ind w:left="1800"/>
      </w:pPr>
    </w:p>
    <w:p w:rsidR="00B43586" w:rsidRDefault="00B43586" w:rsidP="00D96888">
      <w:pPr>
        <w:pStyle w:val="ListParagraph"/>
        <w:ind w:left="1800"/>
      </w:pPr>
    </w:p>
    <w:p w:rsidR="00B43586" w:rsidRDefault="00B43586" w:rsidP="00D96888">
      <w:pPr>
        <w:pStyle w:val="ListParagraph"/>
        <w:ind w:left="1800"/>
      </w:pPr>
    </w:p>
    <w:p w:rsidR="00B43586" w:rsidRDefault="00B43586" w:rsidP="00D96888">
      <w:pPr>
        <w:pStyle w:val="ListParagraph"/>
        <w:ind w:left="1800"/>
      </w:pPr>
    </w:p>
    <w:p w:rsidR="00B43586" w:rsidRDefault="00B43586" w:rsidP="00D96888">
      <w:pPr>
        <w:pStyle w:val="ListParagraph"/>
        <w:ind w:left="1800"/>
      </w:pPr>
    </w:p>
    <w:p w:rsidR="00B43586" w:rsidRDefault="00B43586" w:rsidP="00D96888">
      <w:pPr>
        <w:pStyle w:val="ListParagraph"/>
        <w:ind w:left="1800"/>
      </w:pPr>
    </w:p>
    <w:p w:rsidR="00B43586" w:rsidRDefault="00B43586" w:rsidP="00D96888">
      <w:pPr>
        <w:pStyle w:val="ListParagraph"/>
        <w:ind w:left="1800"/>
      </w:pPr>
    </w:p>
    <w:p w:rsidR="00B43586" w:rsidRDefault="00B43586" w:rsidP="00D96888">
      <w:pPr>
        <w:pStyle w:val="ListParagraph"/>
        <w:ind w:left="1800"/>
      </w:pPr>
    </w:p>
    <w:p w:rsidR="00B43586" w:rsidRDefault="00B43586" w:rsidP="00D96888">
      <w:pPr>
        <w:pStyle w:val="ListParagraph"/>
        <w:ind w:left="1800"/>
      </w:pPr>
    </w:p>
    <w:p w:rsidR="00B43586" w:rsidRDefault="00B43586" w:rsidP="00D96888">
      <w:pPr>
        <w:pStyle w:val="ListParagraph"/>
        <w:ind w:left="1800"/>
      </w:pPr>
    </w:p>
    <w:p w:rsidR="00B43586" w:rsidRDefault="00B43586" w:rsidP="00D96888">
      <w:pPr>
        <w:pStyle w:val="ListParagraph"/>
        <w:ind w:left="1800"/>
      </w:pPr>
    </w:p>
    <w:p w:rsidR="00B43586" w:rsidRDefault="00B43586" w:rsidP="00D96888">
      <w:pPr>
        <w:pStyle w:val="ListParagraph"/>
        <w:ind w:left="1800"/>
      </w:pPr>
    </w:p>
    <w:p w:rsidR="00B43586" w:rsidRDefault="00B43586" w:rsidP="00D96888">
      <w:pPr>
        <w:pStyle w:val="ListParagraph"/>
        <w:ind w:left="1800"/>
      </w:pPr>
    </w:p>
    <w:p w:rsidR="00B43586" w:rsidRDefault="00B43586" w:rsidP="00D96888">
      <w:pPr>
        <w:pStyle w:val="ListParagraph"/>
        <w:ind w:left="1800"/>
      </w:pPr>
    </w:p>
    <w:p w:rsidR="00B43586" w:rsidRDefault="00B43586" w:rsidP="00D96888">
      <w:pPr>
        <w:pStyle w:val="ListParagraph"/>
        <w:ind w:left="1800"/>
      </w:pPr>
    </w:p>
    <w:p w:rsidR="00B43586" w:rsidRDefault="00B43586" w:rsidP="00D96888">
      <w:pPr>
        <w:pStyle w:val="ListParagraph"/>
        <w:ind w:left="1800"/>
      </w:pPr>
    </w:p>
    <w:p w:rsidR="00B43586" w:rsidRDefault="00B43586" w:rsidP="00D96888">
      <w:pPr>
        <w:pStyle w:val="ListParagraph"/>
        <w:ind w:left="1800"/>
      </w:pPr>
    </w:p>
    <w:p w:rsidR="00B43586" w:rsidRDefault="00B43586" w:rsidP="00D96888">
      <w:pPr>
        <w:pStyle w:val="ListParagraph"/>
        <w:ind w:left="1800"/>
      </w:pPr>
    </w:p>
    <w:p w:rsidR="00B43586" w:rsidRDefault="00B43586" w:rsidP="00D96888">
      <w:pPr>
        <w:pStyle w:val="ListParagraph"/>
        <w:ind w:left="1800"/>
      </w:pPr>
    </w:p>
    <w:p w:rsidR="00B43586" w:rsidRDefault="00B43586" w:rsidP="00D96888">
      <w:pPr>
        <w:pStyle w:val="ListParagraph"/>
        <w:ind w:left="1800"/>
      </w:pPr>
    </w:p>
    <w:p w:rsidR="00B43586" w:rsidRDefault="00B43586" w:rsidP="00D96888">
      <w:pPr>
        <w:pStyle w:val="ListParagraph"/>
        <w:ind w:left="1800"/>
      </w:pPr>
    </w:p>
    <w:p w:rsidR="00B43586" w:rsidRDefault="00B43586" w:rsidP="00D96888">
      <w:pPr>
        <w:pStyle w:val="ListParagraph"/>
        <w:ind w:left="1800"/>
      </w:pPr>
    </w:p>
    <w:p w:rsidR="00B43586" w:rsidRDefault="00B43586" w:rsidP="00D96888">
      <w:pPr>
        <w:pStyle w:val="ListParagraph"/>
        <w:ind w:left="1800"/>
      </w:pPr>
    </w:p>
    <w:p w:rsidR="00B43586" w:rsidRDefault="00B43586" w:rsidP="00D96888">
      <w:pPr>
        <w:pStyle w:val="ListParagraph"/>
        <w:ind w:left="1800"/>
      </w:pPr>
    </w:p>
    <w:p w:rsidR="00B43586" w:rsidRDefault="00B43586" w:rsidP="00D96888">
      <w:pPr>
        <w:pStyle w:val="ListParagraph"/>
        <w:ind w:left="1800"/>
      </w:pPr>
    </w:p>
    <w:p w:rsidR="00B43586" w:rsidRPr="00B43586" w:rsidRDefault="00B43586" w:rsidP="00B43586">
      <w:pPr>
        <w:pStyle w:val="ListParagraph"/>
        <w:numPr>
          <w:ilvl w:val="0"/>
          <w:numId w:val="53"/>
        </w:numPr>
        <w:rPr>
          <w:sz w:val="72"/>
        </w:rPr>
      </w:pPr>
      <w:proofErr w:type="spellStart"/>
      <w:r w:rsidRPr="00B43586">
        <w:rPr>
          <w:rFonts w:ascii="French Script MT" w:hAnsi="French Script MT"/>
          <w:sz w:val="96"/>
        </w:rPr>
        <w:t>Eid</w:t>
      </w:r>
      <w:proofErr w:type="spellEnd"/>
      <w:r w:rsidRPr="00B43586">
        <w:rPr>
          <w:rFonts w:ascii="French Script MT" w:hAnsi="French Script MT"/>
          <w:sz w:val="96"/>
        </w:rPr>
        <w:t xml:space="preserve"> Mubarak</w:t>
      </w:r>
      <w:r w:rsidRPr="00B43586">
        <w:rPr>
          <w:sz w:val="96"/>
        </w:rPr>
        <w:t xml:space="preserve"> </w:t>
      </w:r>
      <w:r w:rsidRPr="00B43586">
        <w:rPr>
          <w:sz w:val="96"/>
        </w:rPr>
        <w:sym w:font="Wingdings" w:char="F04A"/>
      </w:r>
      <w:r>
        <w:rPr>
          <w:sz w:val="72"/>
        </w:rPr>
        <w:t xml:space="preserve"> </w:t>
      </w:r>
      <w:bookmarkStart w:id="0" w:name="_GoBack"/>
      <w:bookmarkEnd w:id="0"/>
    </w:p>
    <w:sectPr w:rsidR="00B43586" w:rsidRPr="00B43586" w:rsidSect="005C6A3E">
      <w:headerReference w:type="first" r:id="rId9"/>
      <w:pgSz w:w="12240" w:h="15840"/>
      <w:pgMar w:top="990" w:right="1440" w:bottom="9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B3" w:rsidRDefault="002F16B3" w:rsidP="00D37E81">
      <w:pPr>
        <w:spacing w:after="0" w:line="240" w:lineRule="auto"/>
      </w:pPr>
      <w:r>
        <w:separator/>
      </w:r>
    </w:p>
  </w:endnote>
  <w:endnote w:type="continuationSeparator" w:id="0">
    <w:p w:rsidR="002F16B3" w:rsidRDefault="002F16B3" w:rsidP="00D3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B3" w:rsidRDefault="002F16B3" w:rsidP="00D37E81">
      <w:pPr>
        <w:spacing w:after="0" w:line="240" w:lineRule="auto"/>
      </w:pPr>
      <w:r>
        <w:separator/>
      </w:r>
    </w:p>
  </w:footnote>
  <w:footnote w:type="continuationSeparator" w:id="0">
    <w:p w:rsidR="002F16B3" w:rsidRDefault="002F16B3" w:rsidP="00D3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6B3" w:rsidRDefault="002F16B3" w:rsidP="005C6A3E">
    <w:pPr>
      <w:pStyle w:val="Header"/>
      <w:jc w:val="center"/>
    </w:pPr>
    <w:r>
      <w:rPr>
        <w:noProof/>
      </w:rPr>
      <w:drawing>
        <wp:inline distT="0" distB="0" distL="0" distR="0" wp14:anchorId="493230D4" wp14:editId="25881E11">
          <wp:extent cx="3819525" cy="9048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cec6122f9a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0431" cy="905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C7C"/>
    <w:multiLevelType w:val="hybridMultilevel"/>
    <w:tmpl w:val="F7A65F5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5F66ACC"/>
    <w:multiLevelType w:val="hybridMultilevel"/>
    <w:tmpl w:val="BE2080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708D0"/>
    <w:multiLevelType w:val="hybridMultilevel"/>
    <w:tmpl w:val="7FD48B1C"/>
    <w:lvl w:ilvl="0" w:tplc="FC62D5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02244E"/>
    <w:multiLevelType w:val="hybridMultilevel"/>
    <w:tmpl w:val="E1C4C7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A07739"/>
    <w:multiLevelType w:val="hybridMultilevel"/>
    <w:tmpl w:val="8C8433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F33774"/>
    <w:multiLevelType w:val="hybridMultilevel"/>
    <w:tmpl w:val="42B0C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E4B7D"/>
    <w:multiLevelType w:val="hybridMultilevel"/>
    <w:tmpl w:val="730E39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BE39EF"/>
    <w:multiLevelType w:val="hybridMultilevel"/>
    <w:tmpl w:val="751405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AE3437"/>
    <w:multiLevelType w:val="hybridMultilevel"/>
    <w:tmpl w:val="671C30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413F98"/>
    <w:multiLevelType w:val="hybridMultilevel"/>
    <w:tmpl w:val="E32C9F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336B81"/>
    <w:multiLevelType w:val="hybridMultilevel"/>
    <w:tmpl w:val="E948EC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CC04B3"/>
    <w:multiLevelType w:val="hybridMultilevel"/>
    <w:tmpl w:val="FB8CF3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4E5E3D"/>
    <w:multiLevelType w:val="hybridMultilevel"/>
    <w:tmpl w:val="DD802B10"/>
    <w:lvl w:ilvl="0" w:tplc="0D3E5F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9B3283"/>
    <w:multiLevelType w:val="hybridMultilevel"/>
    <w:tmpl w:val="03B23A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026F81"/>
    <w:multiLevelType w:val="hybridMultilevel"/>
    <w:tmpl w:val="708637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A97A11"/>
    <w:multiLevelType w:val="hybridMultilevel"/>
    <w:tmpl w:val="70783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F27468"/>
    <w:multiLevelType w:val="hybridMultilevel"/>
    <w:tmpl w:val="F63ACBA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3ADC5B5A"/>
    <w:multiLevelType w:val="hybridMultilevel"/>
    <w:tmpl w:val="CA825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70F3D"/>
    <w:multiLevelType w:val="hybridMultilevel"/>
    <w:tmpl w:val="91505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00B42"/>
    <w:multiLevelType w:val="hybridMultilevel"/>
    <w:tmpl w:val="0DB89C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9F38F4"/>
    <w:multiLevelType w:val="hybridMultilevel"/>
    <w:tmpl w:val="611244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5504E19"/>
    <w:multiLevelType w:val="hybridMultilevel"/>
    <w:tmpl w:val="99F605C6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456339C4"/>
    <w:multiLevelType w:val="hybridMultilevel"/>
    <w:tmpl w:val="3294DA58"/>
    <w:lvl w:ilvl="0" w:tplc="3236B6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8116F95"/>
    <w:multiLevelType w:val="hybridMultilevel"/>
    <w:tmpl w:val="05C008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192B3F"/>
    <w:multiLevelType w:val="hybridMultilevel"/>
    <w:tmpl w:val="7BD068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C53633A"/>
    <w:multiLevelType w:val="hybridMultilevel"/>
    <w:tmpl w:val="036EF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570336"/>
    <w:multiLevelType w:val="hybridMultilevel"/>
    <w:tmpl w:val="ACF251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5E0F5B"/>
    <w:multiLevelType w:val="hybridMultilevel"/>
    <w:tmpl w:val="989293A4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>
    <w:nsid w:val="506576A1"/>
    <w:multiLevelType w:val="hybridMultilevel"/>
    <w:tmpl w:val="7DDA7578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51305980"/>
    <w:multiLevelType w:val="hybridMultilevel"/>
    <w:tmpl w:val="DD802B10"/>
    <w:lvl w:ilvl="0" w:tplc="0D3E5F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B3031E"/>
    <w:multiLevelType w:val="hybridMultilevel"/>
    <w:tmpl w:val="7E3085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2025051"/>
    <w:multiLevelType w:val="hybridMultilevel"/>
    <w:tmpl w:val="FC304A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8B59FA"/>
    <w:multiLevelType w:val="hybridMultilevel"/>
    <w:tmpl w:val="15CA6B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489562D"/>
    <w:multiLevelType w:val="hybridMultilevel"/>
    <w:tmpl w:val="76F628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6BF1B4E"/>
    <w:multiLevelType w:val="hybridMultilevel"/>
    <w:tmpl w:val="7902E8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8103413"/>
    <w:multiLevelType w:val="hybridMultilevel"/>
    <w:tmpl w:val="FEA49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B2F29"/>
    <w:multiLevelType w:val="hybridMultilevel"/>
    <w:tmpl w:val="013A91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F01F4B"/>
    <w:multiLevelType w:val="hybridMultilevel"/>
    <w:tmpl w:val="690A09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E8B562F"/>
    <w:multiLevelType w:val="hybridMultilevel"/>
    <w:tmpl w:val="202238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1E71A35"/>
    <w:multiLevelType w:val="hybridMultilevel"/>
    <w:tmpl w:val="33A6F7F6"/>
    <w:lvl w:ilvl="0" w:tplc="4C38980C">
      <w:start w:val="1"/>
      <w:numFmt w:val="bullet"/>
      <w:lvlText w:val=""/>
      <w:lvlJc w:val="left"/>
      <w:pPr>
        <w:ind w:left="2520" w:hanging="720"/>
      </w:pPr>
      <w:rPr>
        <w:rFonts w:ascii="Wingdings" w:eastAsiaTheme="minorHAnsi" w:hAnsi="Wingdings" w:cstheme="minorBidi" w:hint="default"/>
        <w:sz w:val="96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4420E61"/>
    <w:multiLevelType w:val="hybridMultilevel"/>
    <w:tmpl w:val="44107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44C1124"/>
    <w:multiLevelType w:val="hybridMultilevel"/>
    <w:tmpl w:val="6AF001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7E0517C"/>
    <w:multiLevelType w:val="hybridMultilevel"/>
    <w:tmpl w:val="83A86C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850117A"/>
    <w:multiLevelType w:val="hybridMultilevel"/>
    <w:tmpl w:val="5ECE9F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B9A39E6"/>
    <w:multiLevelType w:val="hybridMultilevel"/>
    <w:tmpl w:val="C5666AE4"/>
    <w:lvl w:ilvl="0" w:tplc="0D3E5F7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C597359"/>
    <w:multiLevelType w:val="hybridMultilevel"/>
    <w:tmpl w:val="00B68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1B6E8F"/>
    <w:multiLevelType w:val="hybridMultilevel"/>
    <w:tmpl w:val="6BCCE9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D227BE0"/>
    <w:multiLevelType w:val="hybridMultilevel"/>
    <w:tmpl w:val="04E658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F4A375D"/>
    <w:multiLevelType w:val="hybridMultilevel"/>
    <w:tmpl w:val="581CC3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A153F01"/>
    <w:multiLevelType w:val="hybridMultilevel"/>
    <w:tmpl w:val="7E4226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C8002F4"/>
    <w:multiLevelType w:val="hybridMultilevel"/>
    <w:tmpl w:val="02142A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D30621C"/>
    <w:multiLevelType w:val="hybridMultilevel"/>
    <w:tmpl w:val="0DD61EF6"/>
    <w:lvl w:ilvl="0" w:tplc="FC62D52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DB855B7"/>
    <w:multiLevelType w:val="hybridMultilevel"/>
    <w:tmpl w:val="692630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2"/>
  </w:num>
  <w:num w:numId="4">
    <w:abstractNumId w:val="14"/>
  </w:num>
  <w:num w:numId="5">
    <w:abstractNumId w:val="0"/>
  </w:num>
  <w:num w:numId="6">
    <w:abstractNumId w:val="40"/>
  </w:num>
  <w:num w:numId="7">
    <w:abstractNumId w:val="34"/>
  </w:num>
  <w:num w:numId="8">
    <w:abstractNumId w:val="47"/>
  </w:num>
  <w:num w:numId="9">
    <w:abstractNumId w:val="32"/>
  </w:num>
  <w:num w:numId="10">
    <w:abstractNumId w:val="11"/>
  </w:num>
  <w:num w:numId="11">
    <w:abstractNumId w:val="10"/>
  </w:num>
  <w:num w:numId="12">
    <w:abstractNumId w:val="26"/>
  </w:num>
  <w:num w:numId="13">
    <w:abstractNumId w:val="3"/>
  </w:num>
  <w:num w:numId="14">
    <w:abstractNumId w:val="38"/>
  </w:num>
  <w:num w:numId="15">
    <w:abstractNumId w:val="28"/>
  </w:num>
  <w:num w:numId="16">
    <w:abstractNumId w:val="41"/>
  </w:num>
  <w:num w:numId="17">
    <w:abstractNumId w:val="50"/>
  </w:num>
  <w:num w:numId="18">
    <w:abstractNumId w:val="36"/>
  </w:num>
  <w:num w:numId="19">
    <w:abstractNumId w:val="4"/>
  </w:num>
  <w:num w:numId="20">
    <w:abstractNumId w:val="6"/>
  </w:num>
  <w:num w:numId="21">
    <w:abstractNumId w:val="16"/>
  </w:num>
  <w:num w:numId="22">
    <w:abstractNumId w:val="25"/>
  </w:num>
  <w:num w:numId="23">
    <w:abstractNumId w:val="33"/>
  </w:num>
  <w:num w:numId="24">
    <w:abstractNumId w:val="37"/>
  </w:num>
  <w:num w:numId="25">
    <w:abstractNumId w:val="1"/>
  </w:num>
  <w:num w:numId="26">
    <w:abstractNumId w:val="13"/>
  </w:num>
  <w:num w:numId="27">
    <w:abstractNumId w:val="7"/>
  </w:num>
  <w:num w:numId="28">
    <w:abstractNumId w:val="48"/>
  </w:num>
  <w:num w:numId="29">
    <w:abstractNumId w:val="21"/>
  </w:num>
  <w:num w:numId="30">
    <w:abstractNumId w:val="43"/>
  </w:num>
  <w:num w:numId="31">
    <w:abstractNumId w:val="19"/>
  </w:num>
  <w:num w:numId="32">
    <w:abstractNumId w:val="51"/>
  </w:num>
  <w:num w:numId="33">
    <w:abstractNumId w:val="27"/>
  </w:num>
  <w:num w:numId="34">
    <w:abstractNumId w:val="15"/>
  </w:num>
  <w:num w:numId="35">
    <w:abstractNumId w:val="52"/>
  </w:num>
  <w:num w:numId="36">
    <w:abstractNumId w:val="17"/>
  </w:num>
  <w:num w:numId="37">
    <w:abstractNumId w:val="18"/>
  </w:num>
  <w:num w:numId="38">
    <w:abstractNumId w:val="30"/>
  </w:num>
  <w:num w:numId="39">
    <w:abstractNumId w:val="35"/>
  </w:num>
  <w:num w:numId="40">
    <w:abstractNumId w:val="46"/>
  </w:num>
  <w:num w:numId="41">
    <w:abstractNumId w:val="45"/>
  </w:num>
  <w:num w:numId="42">
    <w:abstractNumId w:val="49"/>
  </w:num>
  <w:num w:numId="43">
    <w:abstractNumId w:val="42"/>
  </w:num>
  <w:num w:numId="44">
    <w:abstractNumId w:val="31"/>
  </w:num>
  <w:num w:numId="45">
    <w:abstractNumId w:val="20"/>
  </w:num>
  <w:num w:numId="46">
    <w:abstractNumId w:val="24"/>
  </w:num>
  <w:num w:numId="47">
    <w:abstractNumId w:val="29"/>
  </w:num>
  <w:num w:numId="48">
    <w:abstractNumId w:val="9"/>
  </w:num>
  <w:num w:numId="49">
    <w:abstractNumId w:val="12"/>
  </w:num>
  <w:num w:numId="50">
    <w:abstractNumId w:val="44"/>
  </w:num>
  <w:num w:numId="51">
    <w:abstractNumId w:val="22"/>
  </w:num>
  <w:num w:numId="52">
    <w:abstractNumId w:val="8"/>
  </w:num>
  <w:num w:numId="5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9F"/>
    <w:rsid w:val="000023D9"/>
    <w:rsid w:val="00003939"/>
    <w:rsid w:val="00015E78"/>
    <w:rsid w:val="00021A10"/>
    <w:rsid w:val="00023090"/>
    <w:rsid w:val="00040A21"/>
    <w:rsid w:val="0004392C"/>
    <w:rsid w:val="00045432"/>
    <w:rsid w:val="00052485"/>
    <w:rsid w:val="000562B3"/>
    <w:rsid w:val="00061B2E"/>
    <w:rsid w:val="00062EA7"/>
    <w:rsid w:val="0006336B"/>
    <w:rsid w:val="00066909"/>
    <w:rsid w:val="00072AA1"/>
    <w:rsid w:val="00080C13"/>
    <w:rsid w:val="00090BFF"/>
    <w:rsid w:val="000928E8"/>
    <w:rsid w:val="00093B6E"/>
    <w:rsid w:val="00095771"/>
    <w:rsid w:val="00095E63"/>
    <w:rsid w:val="000A459C"/>
    <w:rsid w:val="000A4652"/>
    <w:rsid w:val="000B3F53"/>
    <w:rsid w:val="000B418F"/>
    <w:rsid w:val="000B50EB"/>
    <w:rsid w:val="000C1E97"/>
    <w:rsid w:val="000D68B5"/>
    <w:rsid w:val="000E3AB3"/>
    <w:rsid w:val="00106C84"/>
    <w:rsid w:val="00112749"/>
    <w:rsid w:val="0011416F"/>
    <w:rsid w:val="00114D43"/>
    <w:rsid w:val="0012529C"/>
    <w:rsid w:val="00130819"/>
    <w:rsid w:val="00134D4F"/>
    <w:rsid w:val="00137D80"/>
    <w:rsid w:val="00143505"/>
    <w:rsid w:val="00145EDE"/>
    <w:rsid w:val="001517AB"/>
    <w:rsid w:val="00152493"/>
    <w:rsid w:val="00153032"/>
    <w:rsid w:val="00163753"/>
    <w:rsid w:val="00165BE4"/>
    <w:rsid w:val="00166635"/>
    <w:rsid w:val="0017303A"/>
    <w:rsid w:val="00184D51"/>
    <w:rsid w:val="001858F9"/>
    <w:rsid w:val="00194153"/>
    <w:rsid w:val="001A0075"/>
    <w:rsid w:val="001A165F"/>
    <w:rsid w:val="001A221F"/>
    <w:rsid w:val="001B0BE6"/>
    <w:rsid w:val="001B278D"/>
    <w:rsid w:val="001B49E8"/>
    <w:rsid w:val="001B791A"/>
    <w:rsid w:val="001C1486"/>
    <w:rsid w:val="001D1A6C"/>
    <w:rsid w:val="001D3172"/>
    <w:rsid w:val="001D64CD"/>
    <w:rsid w:val="001F38D3"/>
    <w:rsid w:val="00206393"/>
    <w:rsid w:val="00207B67"/>
    <w:rsid w:val="00224981"/>
    <w:rsid w:val="00230360"/>
    <w:rsid w:val="00234AFC"/>
    <w:rsid w:val="00234C12"/>
    <w:rsid w:val="00236493"/>
    <w:rsid w:val="002365C0"/>
    <w:rsid w:val="00236A76"/>
    <w:rsid w:val="00237478"/>
    <w:rsid w:val="0023789B"/>
    <w:rsid w:val="002426B1"/>
    <w:rsid w:val="0024457C"/>
    <w:rsid w:val="0024615B"/>
    <w:rsid w:val="002464A2"/>
    <w:rsid w:val="00261A3C"/>
    <w:rsid w:val="00266716"/>
    <w:rsid w:val="00271F77"/>
    <w:rsid w:val="00275805"/>
    <w:rsid w:val="0028332F"/>
    <w:rsid w:val="002946D5"/>
    <w:rsid w:val="002A4377"/>
    <w:rsid w:val="002B28C7"/>
    <w:rsid w:val="002B4C2A"/>
    <w:rsid w:val="002B5048"/>
    <w:rsid w:val="002B602C"/>
    <w:rsid w:val="002C653E"/>
    <w:rsid w:val="002C7D6E"/>
    <w:rsid w:val="002E64DA"/>
    <w:rsid w:val="002F16B3"/>
    <w:rsid w:val="002F34E0"/>
    <w:rsid w:val="002F738F"/>
    <w:rsid w:val="003045E9"/>
    <w:rsid w:val="0031298A"/>
    <w:rsid w:val="00324B45"/>
    <w:rsid w:val="003262D6"/>
    <w:rsid w:val="00333A24"/>
    <w:rsid w:val="00333B02"/>
    <w:rsid w:val="00336503"/>
    <w:rsid w:val="003371C1"/>
    <w:rsid w:val="003458D5"/>
    <w:rsid w:val="00346F4B"/>
    <w:rsid w:val="00347F6F"/>
    <w:rsid w:val="00354CFB"/>
    <w:rsid w:val="00362424"/>
    <w:rsid w:val="003646B0"/>
    <w:rsid w:val="00366E9B"/>
    <w:rsid w:val="003736F9"/>
    <w:rsid w:val="0037556C"/>
    <w:rsid w:val="00376D14"/>
    <w:rsid w:val="00377C9C"/>
    <w:rsid w:val="00396BD6"/>
    <w:rsid w:val="00397B2B"/>
    <w:rsid w:val="003A2159"/>
    <w:rsid w:val="003A5486"/>
    <w:rsid w:val="003B5000"/>
    <w:rsid w:val="003C28FC"/>
    <w:rsid w:val="003D387B"/>
    <w:rsid w:val="003D4444"/>
    <w:rsid w:val="003D6102"/>
    <w:rsid w:val="003E364E"/>
    <w:rsid w:val="003E564E"/>
    <w:rsid w:val="003F250F"/>
    <w:rsid w:val="003F28DB"/>
    <w:rsid w:val="003F57E2"/>
    <w:rsid w:val="004054F9"/>
    <w:rsid w:val="00412386"/>
    <w:rsid w:val="00416E74"/>
    <w:rsid w:val="00423F63"/>
    <w:rsid w:val="00426451"/>
    <w:rsid w:val="00433A27"/>
    <w:rsid w:val="004347BD"/>
    <w:rsid w:val="00435A4C"/>
    <w:rsid w:val="004440AE"/>
    <w:rsid w:val="00445293"/>
    <w:rsid w:val="004464DB"/>
    <w:rsid w:val="00446B41"/>
    <w:rsid w:val="004648DA"/>
    <w:rsid w:val="00477544"/>
    <w:rsid w:val="004869C2"/>
    <w:rsid w:val="00492784"/>
    <w:rsid w:val="004976D2"/>
    <w:rsid w:val="004A4A28"/>
    <w:rsid w:val="004B1B9E"/>
    <w:rsid w:val="004B1E7F"/>
    <w:rsid w:val="004B4F93"/>
    <w:rsid w:val="004B64CF"/>
    <w:rsid w:val="004B77F0"/>
    <w:rsid w:val="004B7C57"/>
    <w:rsid w:val="004C0FD3"/>
    <w:rsid w:val="004C64A9"/>
    <w:rsid w:val="004D2BC0"/>
    <w:rsid w:val="004D3591"/>
    <w:rsid w:val="004D6AEF"/>
    <w:rsid w:val="004E626C"/>
    <w:rsid w:val="00501CA1"/>
    <w:rsid w:val="00506207"/>
    <w:rsid w:val="00513386"/>
    <w:rsid w:val="0052252B"/>
    <w:rsid w:val="00524395"/>
    <w:rsid w:val="00525C1C"/>
    <w:rsid w:val="00531928"/>
    <w:rsid w:val="00536ACF"/>
    <w:rsid w:val="0053778A"/>
    <w:rsid w:val="00546272"/>
    <w:rsid w:val="00550333"/>
    <w:rsid w:val="0055314C"/>
    <w:rsid w:val="00554C40"/>
    <w:rsid w:val="00555063"/>
    <w:rsid w:val="00557D21"/>
    <w:rsid w:val="00562BC0"/>
    <w:rsid w:val="00563535"/>
    <w:rsid w:val="00572383"/>
    <w:rsid w:val="00581741"/>
    <w:rsid w:val="005920DE"/>
    <w:rsid w:val="00596B17"/>
    <w:rsid w:val="005B1603"/>
    <w:rsid w:val="005B3908"/>
    <w:rsid w:val="005B5807"/>
    <w:rsid w:val="005B64C5"/>
    <w:rsid w:val="005B69FC"/>
    <w:rsid w:val="005C1A6A"/>
    <w:rsid w:val="005C6A3E"/>
    <w:rsid w:val="005D0E25"/>
    <w:rsid w:val="005D644E"/>
    <w:rsid w:val="005E6D6C"/>
    <w:rsid w:val="005F67CF"/>
    <w:rsid w:val="005F6A36"/>
    <w:rsid w:val="005F756F"/>
    <w:rsid w:val="0060653E"/>
    <w:rsid w:val="00611439"/>
    <w:rsid w:val="00634539"/>
    <w:rsid w:val="00640768"/>
    <w:rsid w:val="00646901"/>
    <w:rsid w:val="00650CFF"/>
    <w:rsid w:val="00657BB2"/>
    <w:rsid w:val="00663E79"/>
    <w:rsid w:val="006645FA"/>
    <w:rsid w:val="0067421C"/>
    <w:rsid w:val="00693B67"/>
    <w:rsid w:val="00695829"/>
    <w:rsid w:val="006A2F45"/>
    <w:rsid w:val="006C134D"/>
    <w:rsid w:val="006E1F28"/>
    <w:rsid w:val="00701212"/>
    <w:rsid w:val="007154F2"/>
    <w:rsid w:val="007161B4"/>
    <w:rsid w:val="00716AA8"/>
    <w:rsid w:val="00716B68"/>
    <w:rsid w:val="00722147"/>
    <w:rsid w:val="00733CFA"/>
    <w:rsid w:val="007446FF"/>
    <w:rsid w:val="00757334"/>
    <w:rsid w:val="007602C8"/>
    <w:rsid w:val="007626D9"/>
    <w:rsid w:val="007826A8"/>
    <w:rsid w:val="00786521"/>
    <w:rsid w:val="00787963"/>
    <w:rsid w:val="00794EFF"/>
    <w:rsid w:val="007A050F"/>
    <w:rsid w:val="007A3E0C"/>
    <w:rsid w:val="007A450F"/>
    <w:rsid w:val="007B220A"/>
    <w:rsid w:val="007B600B"/>
    <w:rsid w:val="007C3FC5"/>
    <w:rsid w:val="007D2D72"/>
    <w:rsid w:val="007D5B15"/>
    <w:rsid w:val="007D7602"/>
    <w:rsid w:val="007E29BD"/>
    <w:rsid w:val="007E4011"/>
    <w:rsid w:val="007F0FA6"/>
    <w:rsid w:val="007F3895"/>
    <w:rsid w:val="007F3C38"/>
    <w:rsid w:val="008022FA"/>
    <w:rsid w:val="008034E0"/>
    <w:rsid w:val="0081337E"/>
    <w:rsid w:val="008203D9"/>
    <w:rsid w:val="0082420A"/>
    <w:rsid w:val="00827AD4"/>
    <w:rsid w:val="008342AE"/>
    <w:rsid w:val="00835DC0"/>
    <w:rsid w:val="00836964"/>
    <w:rsid w:val="00843B44"/>
    <w:rsid w:val="00855118"/>
    <w:rsid w:val="00856902"/>
    <w:rsid w:val="00860773"/>
    <w:rsid w:val="00864112"/>
    <w:rsid w:val="00864CAB"/>
    <w:rsid w:val="00865B2E"/>
    <w:rsid w:val="00865ED9"/>
    <w:rsid w:val="008728CA"/>
    <w:rsid w:val="00873A8D"/>
    <w:rsid w:val="00876BE2"/>
    <w:rsid w:val="008812C8"/>
    <w:rsid w:val="008868AF"/>
    <w:rsid w:val="00890EEB"/>
    <w:rsid w:val="00891B5C"/>
    <w:rsid w:val="008A3F9B"/>
    <w:rsid w:val="008B474B"/>
    <w:rsid w:val="008C0571"/>
    <w:rsid w:val="008C410D"/>
    <w:rsid w:val="008C7B40"/>
    <w:rsid w:val="008D35FE"/>
    <w:rsid w:val="008D567B"/>
    <w:rsid w:val="008E0E29"/>
    <w:rsid w:val="008E51F2"/>
    <w:rsid w:val="008E5AB1"/>
    <w:rsid w:val="008F31A1"/>
    <w:rsid w:val="008F3288"/>
    <w:rsid w:val="009049EE"/>
    <w:rsid w:val="00906EB9"/>
    <w:rsid w:val="00910F15"/>
    <w:rsid w:val="00914F60"/>
    <w:rsid w:val="009538E4"/>
    <w:rsid w:val="009644DC"/>
    <w:rsid w:val="00976A47"/>
    <w:rsid w:val="00977855"/>
    <w:rsid w:val="00985CCF"/>
    <w:rsid w:val="00987DFF"/>
    <w:rsid w:val="009A51FA"/>
    <w:rsid w:val="009A536C"/>
    <w:rsid w:val="009B3836"/>
    <w:rsid w:val="009B3967"/>
    <w:rsid w:val="009B3C75"/>
    <w:rsid w:val="009B6798"/>
    <w:rsid w:val="009C3387"/>
    <w:rsid w:val="009D12DE"/>
    <w:rsid w:val="009D33CC"/>
    <w:rsid w:val="009E20CD"/>
    <w:rsid w:val="009E273B"/>
    <w:rsid w:val="009E69A8"/>
    <w:rsid w:val="009F34C7"/>
    <w:rsid w:val="009F3E38"/>
    <w:rsid w:val="009F773D"/>
    <w:rsid w:val="00A00C9F"/>
    <w:rsid w:val="00A1641D"/>
    <w:rsid w:val="00A240DD"/>
    <w:rsid w:val="00A30319"/>
    <w:rsid w:val="00A33084"/>
    <w:rsid w:val="00A536B4"/>
    <w:rsid w:val="00A56D9E"/>
    <w:rsid w:val="00A60925"/>
    <w:rsid w:val="00A611C8"/>
    <w:rsid w:val="00A63686"/>
    <w:rsid w:val="00A7075C"/>
    <w:rsid w:val="00A74658"/>
    <w:rsid w:val="00A863F6"/>
    <w:rsid w:val="00A86D6C"/>
    <w:rsid w:val="00AA1BB0"/>
    <w:rsid w:val="00AA78ED"/>
    <w:rsid w:val="00AB2282"/>
    <w:rsid w:val="00AB4534"/>
    <w:rsid w:val="00AB4E74"/>
    <w:rsid w:val="00AC3FCE"/>
    <w:rsid w:val="00AD3A96"/>
    <w:rsid w:val="00AD6D69"/>
    <w:rsid w:val="00AE1BBB"/>
    <w:rsid w:val="00AF17FB"/>
    <w:rsid w:val="00AF40FE"/>
    <w:rsid w:val="00B01399"/>
    <w:rsid w:val="00B1202A"/>
    <w:rsid w:val="00B121FE"/>
    <w:rsid w:val="00B136E5"/>
    <w:rsid w:val="00B17B29"/>
    <w:rsid w:val="00B23F48"/>
    <w:rsid w:val="00B25865"/>
    <w:rsid w:val="00B25BE6"/>
    <w:rsid w:val="00B3202E"/>
    <w:rsid w:val="00B364A8"/>
    <w:rsid w:val="00B43586"/>
    <w:rsid w:val="00B51FD2"/>
    <w:rsid w:val="00B66699"/>
    <w:rsid w:val="00B75B4C"/>
    <w:rsid w:val="00B81C59"/>
    <w:rsid w:val="00BA00C8"/>
    <w:rsid w:val="00BA3187"/>
    <w:rsid w:val="00BB39E2"/>
    <w:rsid w:val="00BB662F"/>
    <w:rsid w:val="00BC0A0F"/>
    <w:rsid w:val="00BC55E9"/>
    <w:rsid w:val="00BC7E3C"/>
    <w:rsid w:val="00BD414C"/>
    <w:rsid w:val="00BE1A62"/>
    <w:rsid w:val="00BF45F4"/>
    <w:rsid w:val="00C003AB"/>
    <w:rsid w:val="00C00698"/>
    <w:rsid w:val="00C03BBB"/>
    <w:rsid w:val="00C04858"/>
    <w:rsid w:val="00C112EF"/>
    <w:rsid w:val="00C13921"/>
    <w:rsid w:val="00C155D3"/>
    <w:rsid w:val="00C304A0"/>
    <w:rsid w:val="00C41B88"/>
    <w:rsid w:val="00C442F2"/>
    <w:rsid w:val="00C50635"/>
    <w:rsid w:val="00C50DB7"/>
    <w:rsid w:val="00C62ECD"/>
    <w:rsid w:val="00C711C1"/>
    <w:rsid w:val="00C748D3"/>
    <w:rsid w:val="00C77BBB"/>
    <w:rsid w:val="00C84AAB"/>
    <w:rsid w:val="00C84DCD"/>
    <w:rsid w:val="00C86143"/>
    <w:rsid w:val="00C91BC4"/>
    <w:rsid w:val="00C92946"/>
    <w:rsid w:val="00C92B74"/>
    <w:rsid w:val="00C94594"/>
    <w:rsid w:val="00C94992"/>
    <w:rsid w:val="00CA4A1A"/>
    <w:rsid w:val="00CA52BB"/>
    <w:rsid w:val="00CB1499"/>
    <w:rsid w:val="00CB565A"/>
    <w:rsid w:val="00CC014E"/>
    <w:rsid w:val="00CD2B48"/>
    <w:rsid w:val="00CD459F"/>
    <w:rsid w:val="00CE2CA6"/>
    <w:rsid w:val="00CF3BA9"/>
    <w:rsid w:val="00CF78E8"/>
    <w:rsid w:val="00D0113F"/>
    <w:rsid w:val="00D03966"/>
    <w:rsid w:val="00D16065"/>
    <w:rsid w:val="00D16F36"/>
    <w:rsid w:val="00D21E27"/>
    <w:rsid w:val="00D22A33"/>
    <w:rsid w:val="00D27D50"/>
    <w:rsid w:val="00D32EAB"/>
    <w:rsid w:val="00D36E23"/>
    <w:rsid w:val="00D37BFA"/>
    <w:rsid w:val="00D37E81"/>
    <w:rsid w:val="00D41F91"/>
    <w:rsid w:val="00D43262"/>
    <w:rsid w:val="00D512B5"/>
    <w:rsid w:val="00D51463"/>
    <w:rsid w:val="00D548A8"/>
    <w:rsid w:val="00D72916"/>
    <w:rsid w:val="00D76567"/>
    <w:rsid w:val="00D77D72"/>
    <w:rsid w:val="00D84907"/>
    <w:rsid w:val="00D84E5D"/>
    <w:rsid w:val="00D91BDB"/>
    <w:rsid w:val="00D931C3"/>
    <w:rsid w:val="00D96888"/>
    <w:rsid w:val="00DA0211"/>
    <w:rsid w:val="00DA13F6"/>
    <w:rsid w:val="00DA685A"/>
    <w:rsid w:val="00DC363A"/>
    <w:rsid w:val="00DC42A6"/>
    <w:rsid w:val="00DC544E"/>
    <w:rsid w:val="00DD735E"/>
    <w:rsid w:val="00DE1E0E"/>
    <w:rsid w:val="00DE22DB"/>
    <w:rsid w:val="00DE2D33"/>
    <w:rsid w:val="00DE32F7"/>
    <w:rsid w:val="00DF3392"/>
    <w:rsid w:val="00E00DD8"/>
    <w:rsid w:val="00E075B9"/>
    <w:rsid w:val="00E104EB"/>
    <w:rsid w:val="00E105C4"/>
    <w:rsid w:val="00E13AA3"/>
    <w:rsid w:val="00E1746E"/>
    <w:rsid w:val="00E206A7"/>
    <w:rsid w:val="00E32AF4"/>
    <w:rsid w:val="00E4040B"/>
    <w:rsid w:val="00E443BB"/>
    <w:rsid w:val="00E54849"/>
    <w:rsid w:val="00E54B6D"/>
    <w:rsid w:val="00E60967"/>
    <w:rsid w:val="00E6450D"/>
    <w:rsid w:val="00E67367"/>
    <w:rsid w:val="00E67F16"/>
    <w:rsid w:val="00E72D53"/>
    <w:rsid w:val="00E8382B"/>
    <w:rsid w:val="00E8386E"/>
    <w:rsid w:val="00EA45EC"/>
    <w:rsid w:val="00EA63E4"/>
    <w:rsid w:val="00EA7DA7"/>
    <w:rsid w:val="00EB127F"/>
    <w:rsid w:val="00EB131E"/>
    <w:rsid w:val="00EB3627"/>
    <w:rsid w:val="00EB5E35"/>
    <w:rsid w:val="00EC01D4"/>
    <w:rsid w:val="00EC402E"/>
    <w:rsid w:val="00EC4DF0"/>
    <w:rsid w:val="00ED1A1F"/>
    <w:rsid w:val="00ED2971"/>
    <w:rsid w:val="00ED5054"/>
    <w:rsid w:val="00EE015A"/>
    <w:rsid w:val="00EE01E1"/>
    <w:rsid w:val="00EE2F47"/>
    <w:rsid w:val="00EE5CEB"/>
    <w:rsid w:val="00F01B6B"/>
    <w:rsid w:val="00F030ED"/>
    <w:rsid w:val="00F03784"/>
    <w:rsid w:val="00F06275"/>
    <w:rsid w:val="00F12381"/>
    <w:rsid w:val="00F141D1"/>
    <w:rsid w:val="00F14FE3"/>
    <w:rsid w:val="00F24433"/>
    <w:rsid w:val="00F24CCC"/>
    <w:rsid w:val="00F254AD"/>
    <w:rsid w:val="00F301B1"/>
    <w:rsid w:val="00F33363"/>
    <w:rsid w:val="00F350AB"/>
    <w:rsid w:val="00F401F8"/>
    <w:rsid w:val="00F52F30"/>
    <w:rsid w:val="00F54306"/>
    <w:rsid w:val="00F607C5"/>
    <w:rsid w:val="00F66806"/>
    <w:rsid w:val="00F67E51"/>
    <w:rsid w:val="00F75259"/>
    <w:rsid w:val="00F85FFB"/>
    <w:rsid w:val="00F93145"/>
    <w:rsid w:val="00FA3D24"/>
    <w:rsid w:val="00FB5E41"/>
    <w:rsid w:val="00FC6E12"/>
    <w:rsid w:val="00FD332A"/>
    <w:rsid w:val="00FD4F6A"/>
    <w:rsid w:val="00FE2606"/>
    <w:rsid w:val="00FF1DAE"/>
    <w:rsid w:val="00FF2309"/>
    <w:rsid w:val="00FF29B4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59F"/>
    <w:pPr>
      <w:ind w:left="720"/>
      <w:contextualSpacing/>
    </w:pPr>
  </w:style>
  <w:style w:type="table" w:styleId="TableGrid">
    <w:name w:val="Table Grid"/>
    <w:basedOn w:val="TableNormal"/>
    <w:uiPriority w:val="59"/>
    <w:rsid w:val="002B4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ueorFalse">
    <w:name w:val="True or False"/>
    <w:basedOn w:val="Normal"/>
    <w:rsid w:val="001858F9"/>
    <w:pPr>
      <w:tabs>
        <w:tab w:val="left" w:pos="432"/>
        <w:tab w:val="left" w:pos="9360"/>
        <w:tab w:val="left" w:pos="10123"/>
      </w:tabs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37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E81"/>
  </w:style>
  <w:style w:type="paragraph" w:styleId="Footer">
    <w:name w:val="footer"/>
    <w:basedOn w:val="Normal"/>
    <w:link w:val="FooterChar"/>
    <w:uiPriority w:val="99"/>
    <w:unhideWhenUsed/>
    <w:rsid w:val="00D37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E81"/>
  </w:style>
  <w:style w:type="paragraph" w:styleId="BalloonText">
    <w:name w:val="Balloon Text"/>
    <w:basedOn w:val="Normal"/>
    <w:link w:val="BalloonTextChar"/>
    <w:uiPriority w:val="99"/>
    <w:semiHidden/>
    <w:unhideWhenUsed/>
    <w:rsid w:val="00D3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1"/>
    <w:rPr>
      <w:rFonts w:ascii="Tahoma" w:hAnsi="Tahoma" w:cs="Tahoma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F93145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1517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C65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59F"/>
    <w:pPr>
      <w:ind w:left="720"/>
      <w:contextualSpacing/>
    </w:pPr>
  </w:style>
  <w:style w:type="table" w:styleId="TableGrid">
    <w:name w:val="Table Grid"/>
    <w:basedOn w:val="TableNormal"/>
    <w:uiPriority w:val="59"/>
    <w:rsid w:val="002B4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ueorFalse">
    <w:name w:val="True or False"/>
    <w:basedOn w:val="Normal"/>
    <w:rsid w:val="001858F9"/>
    <w:pPr>
      <w:tabs>
        <w:tab w:val="left" w:pos="432"/>
        <w:tab w:val="left" w:pos="9360"/>
        <w:tab w:val="left" w:pos="10123"/>
      </w:tabs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37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E81"/>
  </w:style>
  <w:style w:type="paragraph" w:styleId="Footer">
    <w:name w:val="footer"/>
    <w:basedOn w:val="Normal"/>
    <w:link w:val="FooterChar"/>
    <w:uiPriority w:val="99"/>
    <w:unhideWhenUsed/>
    <w:rsid w:val="00D37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E81"/>
  </w:style>
  <w:style w:type="paragraph" w:styleId="BalloonText">
    <w:name w:val="Balloon Text"/>
    <w:basedOn w:val="Normal"/>
    <w:link w:val="BalloonTextChar"/>
    <w:uiPriority w:val="99"/>
    <w:semiHidden/>
    <w:unhideWhenUsed/>
    <w:rsid w:val="00D37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81"/>
    <w:rPr>
      <w:rFonts w:ascii="Tahoma" w:hAnsi="Tahoma" w:cs="Tahoma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F93145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paragraph" w:customStyle="1" w:styleId="Default">
    <w:name w:val="Default"/>
    <w:rsid w:val="001517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C6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8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36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23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4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4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8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62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400">
          <w:marLeft w:val="1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144">
          <w:marLeft w:val="1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0814">
          <w:marLeft w:val="1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601">
          <w:marLeft w:val="1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8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77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8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7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40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29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4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534">
          <w:marLeft w:val="1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067">
          <w:marLeft w:val="1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960">
          <w:marLeft w:val="1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3962">
          <w:marLeft w:val="1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183">
          <w:marLeft w:val="1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804">
          <w:marLeft w:val="1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983">
          <w:marLeft w:val="1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6891">
          <w:marLeft w:val="1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0126">
          <w:marLeft w:val="1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016">
          <w:marLeft w:val="1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066">
          <w:marLeft w:val="1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341">
          <w:marLeft w:val="1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3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593">
          <w:marLeft w:val="1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925">
          <w:marLeft w:val="1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726">
          <w:marLeft w:val="1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663">
          <w:marLeft w:val="1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189">
          <w:marLeft w:val="1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915">
          <w:marLeft w:val="1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406">
          <w:marLeft w:val="1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9897">
          <w:marLeft w:val="1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368">
          <w:marLeft w:val="1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7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7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12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0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880">
          <w:marLeft w:val="1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8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06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4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19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5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5637-0218-480D-8C51-8A6F6A72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 Ayub</dc:creator>
  <cp:lastModifiedBy>Syed Muhammad Abdullah Shahab</cp:lastModifiedBy>
  <cp:revision>22</cp:revision>
  <cp:lastPrinted>2015-09-03T14:58:00Z</cp:lastPrinted>
  <dcterms:created xsi:type="dcterms:W3CDTF">2016-08-13T09:39:00Z</dcterms:created>
  <dcterms:modified xsi:type="dcterms:W3CDTF">2016-09-17T13:57:00Z</dcterms:modified>
</cp:coreProperties>
</file>